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4B92263D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635ED6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635ED6">
        <w:rPr>
          <w:rFonts w:ascii="Arial" w:hAnsi="Arial" w:cs="Arial"/>
          <w:sz w:val="36"/>
          <w:szCs w:val="36"/>
        </w:rPr>
        <w:t>0916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1BD403F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E31D80">
              <w:rPr>
                <w:b/>
              </w:rPr>
              <w:t>ČEPRO, a.s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FFC5AF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Dělnická 213/12</w:t>
            </w:r>
            <w:r>
              <w:t>, 170 00 Praha 7 - Holešovice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917AAA5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60193531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87D2002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CZ6019353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43B0A48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 xml:space="preserve">Mgr. Jan </w:t>
            </w:r>
            <w:proofErr w:type="spellStart"/>
            <w:r w:rsidRPr="00E31D80">
              <w:t>Duspěva</w:t>
            </w:r>
            <w:proofErr w:type="spellEnd"/>
            <w:r w:rsidRPr="00E31D80">
              <w:t xml:space="preserve">, Ing. Helena </w:t>
            </w:r>
            <w:proofErr w:type="spellStart"/>
            <w:r w:rsidRPr="00E31D80">
              <w:t>Hostková</w:t>
            </w:r>
            <w:proofErr w:type="spellEnd"/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0EDE1A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B 2341 vedená u Městského soudu v Praze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378D515F" w:rsidR="00700D7B" w:rsidRPr="00B60B7A" w:rsidRDefault="00991FC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5076A139" w:rsidR="00700D7B" w:rsidRPr="00B60B7A" w:rsidRDefault="00991FC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64C4AFAF" w:rsidR="00700D7B" w:rsidRPr="00B60B7A" w:rsidRDefault="00991FC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10F5310A" w:rsidR="00700D7B" w:rsidRPr="00B60B7A" w:rsidRDefault="00991FC4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088582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9A99214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03D28214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991FC4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bookmarkStart w:id="0" w:name="_Hlk87615965"/>
      <w:r w:rsidR="00991FC4">
        <w:rPr>
          <w:b/>
          <w:bCs/>
        </w:rPr>
        <w:t>XXX</w:t>
      </w:r>
      <w:r w:rsidR="00B841A0" w:rsidRPr="0096033D">
        <w:t xml:space="preserve"> </w:t>
      </w:r>
      <w:bookmarkEnd w:id="0"/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5E201A92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635ED6">
        <w:rPr>
          <w:szCs w:val="22"/>
        </w:rPr>
        <w:t> </w:t>
      </w:r>
      <w:r w:rsidR="00991FC4">
        <w:rPr>
          <w:b/>
          <w:bCs/>
          <w:szCs w:val="22"/>
        </w:rPr>
        <w:t>XXX</w:t>
      </w:r>
      <w:r w:rsidR="00635ED6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="001405D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991FC4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1" w:name="_Hlk81828874"/>
      <w:r w:rsidRPr="0096033D">
        <w:t>ČP se zavazuje poskytnout za zajištění poskytování Ujednaných služeb Zástupci provizi v následující výši</w:t>
      </w:r>
      <w:bookmarkEnd w:id="1"/>
      <w:r w:rsidRPr="0096033D">
        <w:t>:</w:t>
      </w:r>
    </w:p>
    <w:p w14:paraId="3B5FC86C" w14:textId="565846E8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991FC4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594A337C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991FC4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705F4591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991FC4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70B12E32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991FC4">
        <w:t>XX</w:t>
      </w:r>
      <w:r w:rsidRPr="00E7206A">
        <w:t xml:space="preserve"> dnů od data vystavení faktury, převodem na účet Zástupce vedený u </w:t>
      </w:r>
      <w:r w:rsidR="00E31D80">
        <w:t xml:space="preserve">                        </w:t>
      </w:r>
      <w:r w:rsidR="00991FC4">
        <w:rPr>
          <w:b/>
          <w:bCs/>
        </w:rPr>
        <w:t>XXX</w:t>
      </w:r>
      <w:r w:rsidRPr="00E7206A">
        <w:t xml:space="preserve"> č. účtu </w:t>
      </w:r>
      <w:r w:rsidR="00991FC4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991FC4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991FC4">
        <w:rPr>
          <w:b/>
          <w:bCs/>
        </w:rPr>
        <w:t>XXX</w:t>
      </w:r>
      <w:r w:rsidR="00FD4A8A" w:rsidRPr="00E7206A">
        <w:t xml:space="preserve"> na e-mailovou adresu ČP </w:t>
      </w:r>
      <w:r w:rsidR="00991FC4">
        <w:rPr>
          <w:b/>
          <w:bCs/>
        </w:rPr>
        <w:t>XXX</w:t>
      </w:r>
    </w:p>
    <w:p w14:paraId="7B32A2B1" w14:textId="77777777" w:rsidR="004250D6" w:rsidRDefault="004250D6" w:rsidP="00E31D8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3D5ABBFA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991FC4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991FC4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991FC4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7B6641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E31D80">
        <w:rPr>
          <w:b/>
          <w:bCs/>
          <w:szCs w:val="22"/>
        </w:rPr>
        <w:t>1.2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54103B30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635ED6">
        <w:rPr>
          <w:b/>
          <w:bCs/>
          <w:szCs w:val="22"/>
        </w:rPr>
        <w:t>2021/09169</w:t>
      </w:r>
      <w:r w:rsidRPr="00E7206A">
        <w:rPr>
          <w:szCs w:val="22"/>
        </w:rPr>
        <w:t xml:space="preserve"> dokládá: </w:t>
      </w:r>
    </w:p>
    <w:p w14:paraId="1BFCEC29" w14:textId="4535AAB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 aktuálním výpisem z obchodního rejstříku nebo jeho ověřenou kopií </w:t>
      </w:r>
    </w:p>
    <w:p w14:paraId="0157B05A" w14:textId="6C9C18DE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6EBC6BC7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</w:t>
      </w:r>
      <w:r w:rsidR="00E31D80">
        <w:rPr>
          <w:szCs w:val="22"/>
        </w:rPr>
        <w:t>.</w:t>
      </w:r>
    </w:p>
    <w:p w14:paraId="159E2349" w14:textId="77777777" w:rsidR="00E31D80" w:rsidRPr="001405DD" w:rsidRDefault="00E31D80" w:rsidP="00E31D8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674D7E5E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991FC4">
        <w:rPr>
          <w:rFonts w:ascii="Times New Roman" w:hAnsi="Times New Roman"/>
          <w:sz w:val="22"/>
          <w:szCs w:val="22"/>
        </w:rPr>
        <w:t xml:space="preserve">     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4FA7DB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31D80">
        <w:rPr>
          <w:rFonts w:ascii="Times New Roman" w:hAnsi="Times New Roman"/>
          <w:i/>
          <w:iCs/>
          <w:sz w:val="22"/>
          <w:szCs w:val="22"/>
        </w:rPr>
        <w:t xml:space="preserve">Mgr. Jan </w:t>
      </w:r>
      <w:proofErr w:type="spellStart"/>
      <w:r w:rsidR="00E31D80">
        <w:rPr>
          <w:rFonts w:ascii="Times New Roman" w:hAnsi="Times New Roman"/>
          <w:i/>
          <w:iCs/>
          <w:sz w:val="22"/>
          <w:szCs w:val="22"/>
        </w:rPr>
        <w:t>Duspěva</w:t>
      </w:r>
      <w:proofErr w:type="spellEnd"/>
    </w:p>
    <w:p w14:paraId="7CC76B8B" w14:textId="70581155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31D80">
        <w:rPr>
          <w:rFonts w:ascii="Times New Roman" w:hAnsi="Times New Roman"/>
          <w:sz w:val="22"/>
          <w:szCs w:val="22"/>
        </w:rPr>
        <w:t xml:space="preserve">      předseda představenstva</w:t>
      </w:r>
    </w:p>
    <w:p w14:paraId="3AF6BB4D" w14:textId="267C448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085CBFF0" w14:textId="693C211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42CD82EF" w14:textId="6124EB08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6059746F" w14:textId="62D4C10E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16FF2429" w14:textId="551AE5DA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286254AF" w14:textId="73622D12" w:rsidR="00E31D80" w:rsidRPr="00C245AE" w:rsidRDefault="00E31D80" w:rsidP="00E31D80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03F0B570" w14:textId="2BC68A2E" w:rsidR="00E31D80" w:rsidRDefault="00E31D80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Ing. Helena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Hostková</w:t>
      </w:r>
      <w:proofErr w:type="spellEnd"/>
    </w:p>
    <w:p w14:paraId="1B4ED6C0" w14:textId="440F3E27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  <w:r w:rsidR="00E31D80">
        <w:t xml:space="preserve">                                                                                             </w:t>
      </w:r>
      <w:r w:rsidR="00E31D80" w:rsidRPr="00E31D80">
        <w:rPr>
          <w:rFonts w:ascii="Times New Roman" w:hAnsi="Times New Roman"/>
          <w:sz w:val="22"/>
          <w:szCs w:val="22"/>
        </w:rPr>
        <w:t>místopředsedkyně představenstva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0500" w14:textId="77777777" w:rsidR="009121D9" w:rsidRDefault="009121D9" w:rsidP="00700D7B">
      <w:r>
        <w:separator/>
      </w:r>
    </w:p>
  </w:endnote>
  <w:endnote w:type="continuationSeparator" w:id="0">
    <w:p w14:paraId="24F692D2" w14:textId="77777777" w:rsidR="009121D9" w:rsidRDefault="009121D9" w:rsidP="00700D7B">
      <w:r>
        <w:continuationSeparator/>
      </w:r>
    </w:p>
  </w:endnote>
  <w:endnote w:type="continuationNotice" w:id="1">
    <w:p w14:paraId="077300F0" w14:textId="77777777" w:rsidR="009121D9" w:rsidRDefault="00912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ADF2E" w14:textId="77777777" w:rsidR="009121D9" w:rsidRDefault="009121D9" w:rsidP="00700D7B">
      <w:r>
        <w:separator/>
      </w:r>
    </w:p>
  </w:footnote>
  <w:footnote w:type="continuationSeparator" w:id="0">
    <w:p w14:paraId="4CA3B4AE" w14:textId="77777777" w:rsidR="009121D9" w:rsidRDefault="009121D9" w:rsidP="00700D7B">
      <w:r>
        <w:continuationSeparator/>
      </w:r>
    </w:p>
  </w:footnote>
  <w:footnote w:type="continuationNotice" w:id="1">
    <w:p w14:paraId="139693DB" w14:textId="77777777" w:rsidR="009121D9" w:rsidRDefault="00912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38EB5830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635ED6">
      <w:rPr>
        <w:rFonts w:ascii="Arial" w:hAnsi="Arial" w:cs="Arial"/>
        <w:noProof/>
      </w:rPr>
      <w:t>09169      Týnec nad Sázavou Balíkovna EuroOil (JČ)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022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35ED6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1D9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91FC4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1D80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3</cp:revision>
  <cp:lastPrinted>2020-07-30T14:11:00Z</cp:lastPrinted>
  <dcterms:created xsi:type="dcterms:W3CDTF">2021-09-16T07:28:00Z</dcterms:created>
  <dcterms:modified xsi:type="dcterms:W3CDTF">2022-01-10T10:04:00Z</dcterms:modified>
</cp:coreProperties>
</file>